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动物技法=SKETCH  ANIMAL  TECHNIQUE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动物技法=SKETCH  ANIMAL 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81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关键词搜索：https://www.jiaokey.com/tag/素描动物技法=SKETCH  ANIMAL 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